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50960" w14:textId="77777777" w:rsidR="00EB60B8" w:rsidRPr="002B0612" w:rsidRDefault="00EB60B8" w:rsidP="00EB60B8">
      <w:pPr>
        <w:rPr>
          <w:sz w:val="22"/>
          <w:szCs w:val="22"/>
        </w:rPr>
      </w:pPr>
      <w:r w:rsidRPr="002B0612">
        <w:rPr>
          <w:b/>
          <w:sz w:val="22"/>
          <w:szCs w:val="22"/>
        </w:rPr>
        <w:t>OSNOVNA ŠKOLA MIKLEUŠ</w:t>
      </w:r>
    </w:p>
    <w:p w14:paraId="43C5670A" w14:textId="77777777" w:rsidR="00EB60B8" w:rsidRPr="002B0612" w:rsidRDefault="00EB60B8" w:rsidP="00EB60B8">
      <w:pPr>
        <w:outlineLvl w:val="0"/>
        <w:rPr>
          <w:b/>
          <w:sz w:val="22"/>
          <w:szCs w:val="22"/>
        </w:rPr>
      </w:pPr>
      <w:r w:rsidRPr="002B0612">
        <w:rPr>
          <w:b/>
          <w:sz w:val="22"/>
          <w:szCs w:val="22"/>
        </w:rPr>
        <w:t>ŠKOLSKA 13, MIKLEUŠ</w:t>
      </w:r>
    </w:p>
    <w:p w14:paraId="070EC932" w14:textId="77777777" w:rsidR="00EB60B8" w:rsidRPr="002B0612" w:rsidRDefault="00EB60B8" w:rsidP="00EB60B8">
      <w:pPr>
        <w:rPr>
          <w:color w:val="FF0000"/>
          <w:sz w:val="22"/>
          <w:szCs w:val="22"/>
        </w:rPr>
      </w:pPr>
    </w:p>
    <w:p w14:paraId="5D493F7B" w14:textId="77777777" w:rsidR="00EB60B8" w:rsidRPr="002B0612" w:rsidRDefault="00EB60B8" w:rsidP="00EB60B8">
      <w:pPr>
        <w:outlineLvl w:val="0"/>
        <w:rPr>
          <w:b/>
          <w:sz w:val="22"/>
          <w:szCs w:val="22"/>
        </w:rPr>
      </w:pPr>
    </w:p>
    <w:p w14:paraId="37D16D3A" w14:textId="239D8C43" w:rsidR="00CF6010" w:rsidRPr="002B0612" w:rsidRDefault="00CF6010" w:rsidP="00CF6010">
      <w:pPr>
        <w:jc w:val="center"/>
        <w:rPr>
          <w:b/>
          <w:sz w:val="22"/>
          <w:szCs w:val="22"/>
        </w:rPr>
      </w:pPr>
      <w:r w:rsidRPr="002B0612">
        <w:rPr>
          <w:b/>
          <w:sz w:val="22"/>
          <w:szCs w:val="22"/>
        </w:rPr>
        <w:t xml:space="preserve">Zapisnik </w:t>
      </w:r>
      <w:r w:rsidR="00AA1C9D" w:rsidRPr="002B0612">
        <w:rPr>
          <w:b/>
          <w:sz w:val="22"/>
          <w:szCs w:val="22"/>
        </w:rPr>
        <w:t>31</w:t>
      </w:r>
      <w:r w:rsidR="00E725F9" w:rsidRPr="002B0612">
        <w:rPr>
          <w:b/>
          <w:sz w:val="22"/>
          <w:szCs w:val="22"/>
        </w:rPr>
        <w:t>.</w:t>
      </w:r>
      <w:r w:rsidRPr="002B0612">
        <w:rPr>
          <w:b/>
          <w:sz w:val="22"/>
          <w:szCs w:val="22"/>
        </w:rPr>
        <w:t xml:space="preserve"> sjednice Školskog odbora </w:t>
      </w:r>
    </w:p>
    <w:p w14:paraId="785808EF" w14:textId="77777777" w:rsidR="00CF6010" w:rsidRPr="002B0612" w:rsidRDefault="00CF6010" w:rsidP="00CF6010">
      <w:pPr>
        <w:jc w:val="center"/>
        <w:rPr>
          <w:b/>
          <w:sz w:val="22"/>
          <w:szCs w:val="22"/>
        </w:rPr>
      </w:pPr>
    </w:p>
    <w:p w14:paraId="645BA1DF" w14:textId="219037E6" w:rsidR="00CF6010" w:rsidRPr="002B0612" w:rsidRDefault="00CF6010" w:rsidP="00CF6010">
      <w:pPr>
        <w:rPr>
          <w:sz w:val="22"/>
          <w:szCs w:val="22"/>
        </w:rPr>
      </w:pPr>
      <w:r w:rsidRPr="002B0612">
        <w:rPr>
          <w:sz w:val="22"/>
          <w:szCs w:val="22"/>
        </w:rPr>
        <w:t xml:space="preserve">Sjednica je održana </w:t>
      </w:r>
      <w:r w:rsidR="00AA1C9D" w:rsidRPr="002B0612">
        <w:rPr>
          <w:sz w:val="22"/>
          <w:szCs w:val="22"/>
        </w:rPr>
        <w:t>25</w:t>
      </w:r>
      <w:r w:rsidR="0029012F" w:rsidRPr="002B0612">
        <w:rPr>
          <w:sz w:val="22"/>
          <w:szCs w:val="22"/>
        </w:rPr>
        <w:t xml:space="preserve">. </w:t>
      </w:r>
      <w:r w:rsidR="00AA1C9D" w:rsidRPr="002B0612">
        <w:rPr>
          <w:sz w:val="22"/>
          <w:szCs w:val="22"/>
        </w:rPr>
        <w:t xml:space="preserve">veljače </w:t>
      </w:r>
      <w:r w:rsidR="0029012F" w:rsidRPr="002B0612">
        <w:rPr>
          <w:sz w:val="22"/>
          <w:szCs w:val="22"/>
        </w:rPr>
        <w:t>202</w:t>
      </w:r>
      <w:r w:rsidR="00AA1C9D" w:rsidRPr="002B0612">
        <w:rPr>
          <w:sz w:val="22"/>
          <w:szCs w:val="22"/>
        </w:rPr>
        <w:t>5</w:t>
      </w:r>
      <w:r w:rsidR="0029012F" w:rsidRPr="002B0612">
        <w:rPr>
          <w:sz w:val="22"/>
          <w:szCs w:val="22"/>
        </w:rPr>
        <w:t>.g.</w:t>
      </w:r>
      <w:r w:rsidR="002A71B6">
        <w:rPr>
          <w:sz w:val="22"/>
          <w:szCs w:val="22"/>
        </w:rPr>
        <w:t xml:space="preserve"> u 11 sati.</w:t>
      </w:r>
    </w:p>
    <w:p w14:paraId="2A5DDB54" w14:textId="77777777" w:rsidR="00CF6010" w:rsidRPr="002B0612" w:rsidRDefault="00CF6010" w:rsidP="00CF6010">
      <w:pPr>
        <w:outlineLvl w:val="0"/>
        <w:rPr>
          <w:b/>
          <w:sz w:val="22"/>
          <w:szCs w:val="22"/>
        </w:rPr>
      </w:pPr>
    </w:p>
    <w:p w14:paraId="6DB3EDE5" w14:textId="30845C2A" w:rsidR="00CF6010" w:rsidRPr="002B0612" w:rsidRDefault="00CF6010" w:rsidP="00CF6010">
      <w:pPr>
        <w:outlineLvl w:val="0"/>
        <w:rPr>
          <w:sz w:val="22"/>
          <w:szCs w:val="22"/>
        </w:rPr>
      </w:pPr>
      <w:r w:rsidRPr="002B0612">
        <w:rPr>
          <w:b/>
          <w:sz w:val="22"/>
          <w:szCs w:val="22"/>
        </w:rPr>
        <w:t>Nazočni:</w:t>
      </w:r>
      <w:r w:rsidRPr="002B0612">
        <w:rPr>
          <w:sz w:val="22"/>
          <w:szCs w:val="22"/>
        </w:rPr>
        <w:t xml:space="preserve"> Ivan Kanski</w:t>
      </w:r>
      <w:r w:rsidR="00AA1C9D" w:rsidRPr="002B0612">
        <w:rPr>
          <w:sz w:val="22"/>
          <w:szCs w:val="22"/>
        </w:rPr>
        <w:t xml:space="preserve">, </w:t>
      </w:r>
      <w:r w:rsidR="001074F1" w:rsidRPr="002B0612">
        <w:rPr>
          <w:sz w:val="22"/>
          <w:szCs w:val="22"/>
        </w:rPr>
        <w:t xml:space="preserve">Svjetlana </w:t>
      </w:r>
      <w:proofErr w:type="spellStart"/>
      <w:r w:rsidR="001074F1" w:rsidRPr="002B0612">
        <w:rPr>
          <w:sz w:val="22"/>
          <w:szCs w:val="22"/>
        </w:rPr>
        <w:t>Mojzeš</w:t>
      </w:r>
      <w:proofErr w:type="spellEnd"/>
      <w:r w:rsidR="001074F1" w:rsidRPr="002B0612">
        <w:rPr>
          <w:sz w:val="22"/>
          <w:szCs w:val="22"/>
        </w:rPr>
        <w:t>, Gordana Gaća Ćurak</w:t>
      </w:r>
      <w:r w:rsidR="00AA1C9D" w:rsidRPr="002B0612">
        <w:rPr>
          <w:sz w:val="22"/>
          <w:szCs w:val="22"/>
        </w:rPr>
        <w:t xml:space="preserve"> </w:t>
      </w:r>
      <w:r w:rsidR="001074F1" w:rsidRPr="002B0612">
        <w:rPr>
          <w:sz w:val="22"/>
          <w:szCs w:val="22"/>
        </w:rPr>
        <w:t>i Melita Horvat Rukavina</w:t>
      </w:r>
    </w:p>
    <w:p w14:paraId="497CD9E0" w14:textId="0FE35191" w:rsidR="00CF6010" w:rsidRPr="002B0612" w:rsidRDefault="001074F1" w:rsidP="00CF6010">
      <w:pPr>
        <w:outlineLvl w:val="0"/>
        <w:rPr>
          <w:sz w:val="22"/>
          <w:szCs w:val="22"/>
        </w:rPr>
      </w:pPr>
      <w:r w:rsidRPr="002B0612">
        <w:rPr>
          <w:b/>
          <w:bCs/>
          <w:sz w:val="22"/>
          <w:szCs w:val="22"/>
        </w:rPr>
        <w:t>Odsutni:</w:t>
      </w:r>
      <w:r w:rsidRPr="002B0612">
        <w:rPr>
          <w:sz w:val="22"/>
          <w:szCs w:val="22"/>
        </w:rPr>
        <w:t xml:space="preserve"> Loredana </w:t>
      </w:r>
      <w:r w:rsidR="00AA1C9D" w:rsidRPr="002B0612">
        <w:rPr>
          <w:sz w:val="22"/>
          <w:szCs w:val="22"/>
        </w:rPr>
        <w:t>Komljen, I</w:t>
      </w:r>
      <w:r w:rsidRPr="002B0612">
        <w:rPr>
          <w:sz w:val="22"/>
          <w:szCs w:val="22"/>
        </w:rPr>
        <w:t xml:space="preserve">vana </w:t>
      </w:r>
      <w:proofErr w:type="spellStart"/>
      <w:r w:rsidRPr="002B0612">
        <w:rPr>
          <w:sz w:val="22"/>
          <w:szCs w:val="22"/>
        </w:rPr>
        <w:t>Škulj</w:t>
      </w:r>
      <w:proofErr w:type="spellEnd"/>
      <w:r w:rsidRPr="002B0612">
        <w:rPr>
          <w:sz w:val="22"/>
          <w:szCs w:val="22"/>
        </w:rPr>
        <w:t xml:space="preserve"> </w:t>
      </w:r>
      <w:r w:rsidR="00AA1C9D" w:rsidRPr="002B0612">
        <w:rPr>
          <w:sz w:val="22"/>
          <w:szCs w:val="22"/>
        </w:rPr>
        <w:t>i</w:t>
      </w:r>
      <w:r w:rsidR="00CF6010" w:rsidRPr="002B0612">
        <w:rPr>
          <w:sz w:val="22"/>
          <w:szCs w:val="22"/>
        </w:rPr>
        <w:t xml:space="preserve"> </w:t>
      </w:r>
      <w:proofErr w:type="spellStart"/>
      <w:r w:rsidR="00AA1C9D" w:rsidRPr="002B0612">
        <w:rPr>
          <w:sz w:val="22"/>
          <w:szCs w:val="22"/>
        </w:rPr>
        <w:t>Milkica</w:t>
      </w:r>
      <w:proofErr w:type="spellEnd"/>
      <w:r w:rsidR="00AA1C9D" w:rsidRPr="002B0612">
        <w:rPr>
          <w:sz w:val="22"/>
          <w:szCs w:val="22"/>
        </w:rPr>
        <w:t xml:space="preserve"> Sarajlić </w:t>
      </w:r>
      <w:proofErr w:type="spellStart"/>
      <w:r w:rsidR="00AA1C9D" w:rsidRPr="002B0612">
        <w:rPr>
          <w:sz w:val="22"/>
          <w:szCs w:val="22"/>
        </w:rPr>
        <w:t>Kolundžija</w:t>
      </w:r>
      <w:proofErr w:type="spellEnd"/>
      <w:r w:rsidR="00CF6010" w:rsidRPr="002B0612">
        <w:rPr>
          <w:sz w:val="22"/>
          <w:szCs w:val="22"/>
        </w:rPr>
        <w:t xml:space="preserve">     </w:t>
      </w:r>
    </w:p>
    <w:p w14:paraId="55BF3101" w14:textId="5D8A8A34" w:rsidR="00CF6010" w:rsidRPr="002B0612" w:rsidRDefault="00CF6010" w:rsidP="00CF6010">
      <w:pPr>
        <w:outlineLvl w:val="0"/>
        <w:rPr>
          <w:sz w:val="22"/>
          <w:szCs w:val="22"/>
        </w:rPr>
      </w:pPr>
      <w:r w:rsidRPr="002B0612">
        <w:rPr>
          <w:b/>
          <w:sz w:val="22"/>
          <w:szCs w:val="22"/>
        </w:rPr>
        <w:t>Ostali nazočni:</w:t>
      </w:r>
      <w:r w:rsidRPr="002B0612">
        <w:rPr>
          <w:sz w:val="22"/>
          <w:szCs w:val="22"/>
        </w:rPr>
        <w:t xml:space="preserve"> Višnja Šimašek – tajnica.</w:t>
      </w:r>
    </w:p>
    <w:p w14:paraId="22C7C9E8" w14:textId="77777777" w:rsidR="00CF6010" w:rsidRPr="002B0612" w:rsidRDefault="00CF6010" w:rsidP="00CF6010">
      <w:pPr>
        <w:outlineLvl w:val="0"/>
        <w:rPr>
          <w:sz w:val="22"/>
          <w:szCs w:val="22"/>
        </w:rPr>
      </w:pPr>
    </w:p>
    <w:p w14:paraId="65999B40" w14:textId="77777777" w:rsidR="00CF6010" w:rsidRPr="002B0612" w:rsidRDefault="00CF6010" w:rsidP="00CF6010">
      <w:pPr>
        <w:outlineLvl w:val="0"/>
        <w:rPr>
          <w:sz w:val="22"/>
          <w:szCs w:val="22"/>
        </w:rPr>
      </w:pPr>
      <w:r w:rsidRPr="002B0612">
        <w:rPr>
          <w:sz w:val="22"/>
          <w:szCs w:val="22"/>
        </w:rPr>
        <w:t>Sjednicom predsjedava Ivan Kanski.</w:t>
      </w:r>
    </w:p>
    <w:p w14:paraId="50E5DB83" w14:textId="77777777" w:rsidR="00CF6010" w:rsidRPr="002B0612" w:rsidRDefault="00CF6010" w:rsidP="00CF6010">
      <w:pPr>
        <w:outlineLvl w:val="0"/>
        <w:rPr>
          <w:sz w:val="22"/>
          <w:szCs w:val="22"/>
        </w:rPr>
      </w:pPr>
      <w:r w:rsidRPr="002B0612">
        <w:rPr>
          <w:sz w:val="22"/>
          <w:szCs w:val="22"/>
        </w:rPr>
        <w:t>Zapisničar na sjednici je Višnja Šimašek, tajnica.</w:t>
      </w:r>
    </w:p>
    <w:p w14:paraId="1D2314B2" w14:textId="68BEE070" w:rsidR="00CF6010" w:rsidRPr="002B0612" w:rsidRDefault="0029012F" w:rsidP="00CF6010">
      <w:pPr>
        <w:rPr>
          <w:sz w:val="22"/>
          <w:szCs w:val="22"/>
        </w:rPr>
      </w:pPr>
      <w:r w:rsidRPr="002B0612">
        <w:rPr>
          <w:sz w:val="22"/>
          <w:szCs w:val="22"/>
        </w:rPr>
        <w:t>Predsjednik Školskog odbora konstatirao je da je na sjednici prisutna većina članova Školskog odbora te da Školski odbor može donositi pravovaljane odluke.</w:t>
      </w:r>
    </w:p>
    <w:p w14:paraId="06CB9E44" w14:textId="33CFB762" w:rsidR="00CF6010" w:rsidRPr="002B0612" w:rsidRDefault="0029012F" w:rsidP="00CF6010">
      <w:pPr>
        <w:rPr>
          <w:sz w:val="22"/>
          <w:szCs w:val="22"/>
        </w:rPr>
      </w:pPr>
      <w:r w:rsidRPr="002B0612">
        <w:rPr>
          <w:sz w:val="22"/>
          <w:szCs w:val="22"/>
        </w:rPr>
        <w:t xml:space="preserve">Za sjednicu je predložen sljedeći  </w:t>
      </w:r>
      <w:r w:rsidR="00CF6010" w:rsidRPr="002B0612">
        <w:rPr>
          <w:sz w:val="22"/>
          <w:szCs w:val="22"/>
        </w:rPr>
        <w:t>D N E V N I   R E</w:t>
      </w:r>
      <w:bookmarkStart w:id="0" w:name="_Hlk192150850"/>
      <w:r w:rsidR="00AA1C9D" w:rsidRPr="002B0612">
        <w:rPr>
          <w:sz w:val="22"/>
          <w:szCs w:val="22"/>
        </w:rPr>
        <w:t xml:space="preserve">D s dopunom </w:t>
      </w:r>
      <w:r w:rsidRPr="002B0612">
        <w:rPr>
          <w:sz w:val="22"/>
          <w:szCs w:val="22"/>
        </w:rPr>
        <w:t>na usvajanje:</w:t>
      </w:r>
    </w:p>
    <w:bookmarkEnd w:id="0"/>
    <w:p w14:paraId="5536D717" w14:textId="77777777" w:rsidR="00AA1C9D" w:rsidRPr="002B0612" w:rsidRDefault="00AA1C9D" w:rsidP="00AA1C9D">
      <w:pPr>
        <w:rPr>
          <w:b/>
          <w:sz w:val="22"/>
          <w:szCs w:val="22"/>
        </w:rPr>
      </w:pPr>
    </w:p>
    <w:p w14:paraId="33E6616D" w14:textId="77777777" w:rsidR="00AA1C9D" w:rsidRPr="002B0612" w:rsidRDefault="00AA1C9D" w:rsidP="00AA1C9D">
      <w:pPr>
        <w:pStyle w:val="Odlomakpopisa"/>
        <w:numPr>
          <w:ilvl w:val="0"/>
          <w:numId w:val="25"/>
        </w:numPr>
        <w:rPr>
          <w:rFonts w:ascii="Times New Roman" w:hAnsi="Times New Roman"/>
          <w:bCs/>
          <w:sz w:val="22"/>
          <w:szCs w:val="22"/>
        </w:rPr>
      </w:pPr>
      <w:proofErr w:type="spellStart"/>
      <w:r w:rsidRPr="002B0612">
        <w:rPr>
          <w:rFonts w:ascii="Times New Roman" w:hAnsi="Times New Roman"/>
          <w:bCs/>
          <w:sz w:val="22"/>
          <w:szCs w:val="22"/>
        </w:rPr>
        <w:t>Usvajanje</w:t>
      </w:r>
      <w:proofErr w:type="spellEnd"/>
      <w:r w:rsidRPr="002B0612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2B0612">
        <w:rPr>
          <w:rFonts w:ascii="Times New Roman" w:hAnsi="Times New Roman"/>
          <w:bCs/>
          <w:sz w:val="22"/>
          <w:szCs w:val="22"/>
        </w:rPr>
        <w:t>zapisnika</w:t>
      </w:r>
      <w:proofErr w:type="spellEnd"/>
      <w:r w:rsidRPr="002B0612">
        <w:rPr>
          <w:rFonts w:ascii="Times New Roman" w:hAnsi="Times New Roman"/>
          <w:bCs/>
          <w:sz w:val="22"/>
          <w:szCs w:val="22"/>
        </w:rPr>
        <w:t xml:space="preserve"> s </w:t>
      </w:r>
      <w:proofErr w:type="spellStart"/>
      <w:r w:rsidRPr="002B0612">
        <w:rPr>
          <w:rFonts w:ascii="Times New Roman" w:hAnsi="Times New Roman"/>
          <w:bCs/>
          <w:sz w:val="22"/>
          <w:szCs w:val="22"/>
        </w:rPr>
        <w:t>prethodne</w:t>
      </w:r>
      <w:proofErr w:type="spellEnd"/>
      <w:r w:rsidRPr="002B0612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2B0612">
        <w:rPr>
          <w:rFonts w:ascii="Times New Roman" w:hAnsi="Times New Roman"/>
          <w:bCs/>
          <w:sz w:val="22"/>
          <w:szCs w:val="22"/>
        </w:rPr>
        <w:t>sjednice</w:t>
      </w:r>
      <w:proofErr w:type="spellEnd"/>
    </w:p>
    <w:p w14:paraId="283464CC" w14:textId="77777777" w:rsidR="00AA1C9D" w:rsidRPr="002B0612" w:rsidRDefault="00AA1C9D" w:rsidP="00AA1C9D">
      <w:pPr>
        <w:pStyle w:val="Odlomakpopisa"/>
        <w:numPr>
          <w:ilvl w:val="0"/>
          <w:numId w:val="25"/>
        </w:numPr>
        <w:rPr>
          <w:rFonts w:ascii="Times New Roman" w:hAnsi="Times New Roman"/>
          <w:bCs/>
          <w:sz w:val="22"/>
          <w:szCs w:val="22"/>
        </w:rPr>
      </w:pPr>
      <w:proofErr w:type="spellStart"/>
      <w:r w:rsidRPr="002B0612">
        <w:rPr>
          <w:rFonts w:ascii="Times New Roman" w:hAnsi="Times New Roman"/>
          <w:bCs/>
          <w:sz w:val="22"/>
          <w:szCs w:val="22"/>
        </w:rPr>
        <w:t>Donošenje</w:t>
      </w:r>
      <w:proofErr w:type="spellEnd"/>
      <w:r w:rsidRPr="002B0612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2B0612">
        <w:rPr>
          <w:rFonts w:ascii="Times New Roman" w:hAnsi="Times New Roman"/>
          <w:bCs/>
          <w:sz w:val="22"/>
          <w:szCs w:val="22"/>
        </w:rPr>
        <w:t>Odluke</w:t>
      </w:r>
      <w:proofErr w:type="spellEnd"/>
      <w:r w:rsidRPr="002B0612">
        <w:rPr>
          <w:rFonts w:ascii="Times New Roman" w:hAnsi="Times New Roman"/>
          <w:bCs/>
          <w:sz w:val="22"/>
          <w:szCs w:val="22"/>
        </w:rPr>
        <w:t xml:space="preserve"> o </w:t>
      </w:r>
      <w:proofErr w:type="spellStart"/>
      <w:r w:rsidRPr="002B0612">
        <w:rPr>
          <w:rFonts w:ascii="Times New Roman" w:hAnsi="Times New Roman"/>
          <w:bCs/>
          <w:sz w:val="22"/>
          <w:szCs w:val="22"/>
        </w:rPr>
        <w:t>mirovanju</w:t>
      </w:r>
      <w:proofErr w:type="spellEnd"/>
      <w:r w:rsidRPr="002B0612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2B0612">
        <w:rPr>
          <w:rFonts w:ascii="Times New Roman" w:hAnsi="Times New Roman"/>
          <w:bCs/>
          <w:sz w:val="22"/>
          <w:szCs w:val="22"/>
        </w:rPr>
        <w:t>ugovora</w:t>
      </w:r>
      <w:proofErr w:type="spellEnd"/>
      <w:r w:rsidRPr="002B0612">
        <w:rPr>
          <w:rFonts w:ascii="Times New Roman" w:hAnsi="Times New Roman"/>
          <w:bCs/>
          <w:sz w:val="22"/>
          <w:szCs w:val="22"/>
        </w:rPr>
        <w:t xml:space="preserve"> o </w:t>
      </w:r>
      <w:proofErr w:type="spellStart"/>
      <w:r w:rsidRPr="002B0612">
        <w:rPr>
          <w:rFonts w:ascii="Times New Roman" w:hAnsi="Times New Roman"/>
          <w:bCs/>
          <w:sz w:val="22"/>
          <w:szCs w:val="22"/>
        </w:rPr>
        <w:t>radu</w:t>
      </w:r>
      <w:proofErr w:type="spellEnd"/>
      <w:r w:rsidRPr="002B0612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2B0612">
        <w:rPr>
          <w:rFonts w:ascii="Times New Roman" w:hAnsi="Times New Roman"/>
          <w:bCs/>
          <w:sz w:val="22"/>
          <w:szCs w:val="22"/>
        </w:rPr>
        <w:t>Tamare</w:t>
      </w:r>
      <w:proofErr w:type="spellEnd"/>
      <w:r w:rsidRPr="002B0612">
        <w:rPr>
          <w:rFonts w:ascii="Times New Roman" w:hAnsi="Times New Roman"/>
          <w:bCs/>
          <w:sz w:val="22"/>
          <w:szCs w:val="22"/>
        </w:rPr>
        <w:t xml:space="preserve"> Prelog </w:t>
      </w:r>
      <w:proofErr w:type="spellStart"/>
      <w:r w:rsidRPr="002B0612">
        <w:rPr>
          <w:rFonts w:ascii="Times New Roman" w:hAnsi="Times New Roman"/>
          <w:bCs/>
          <w:sz w:val="22"/>
          <w:szCs w:val="22"/>
        </w:rPr>
        <w:t>na</w:t>
      </w:r>
      <w:proofErr w:type="spellEnd"/>
      <w:r w:rsidRPr="002B0612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2B0612">
        <w:rPr>
          <w:rFonts w:ascii="Times New Roman" w:hAnsi="Times New Roman"/>
          <w:bCs/>
          <w:sz w:val="22"/>
          <w:szCs w:val="22"/>
        </w:rPr>
        <w:t>njen</w:t>
      </w:r>
      <w:proofErr w:type="spellEnd"/>
      <w:r w:rsidRPr="002B0612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2B0612">
        <w:rPr>
          <w:rFonts w:ascii="Times New Roman" w:hAnsi="Times New Roman"/>
          <w:bCs/>
          <w:sz w:val="22"/>
          <w:szCs w:val="22"/>
        </w:rPr>
        <w:t>zahtjev</w:t>
      </w:r>
      <w:proofErr w:type="spellEnd"/>
      <w:r w:rsidRPr="002B0612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2B0612">
        <w:rPr>
          <w:rFonts w:ascii="Times New Roman" w:hAnsi="Times New Roman"/>
          <w:bCs/>
          <w:sz w:val="22"/>
          <w:szCs w:val="22"/>
        </w:rPr>
        <w:t>zbog</w:t>
      </w:r>
      <w:proofErr w:type="spellEnd"/>
      <w:r w:rsidRPr="002B0612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2B0612">
        <w:rPr>
          <w:rFonts w:ascii="Times New Roman" w:hAnsi="Times New Roman"/>
          <w:bCs/>
          <w:sz w:val="22"/>
          <w:szCs w:val="22"/>
        </w:rPr>
        <w:t>imenovanja</w:t>
      </w:r>
      <w:proofErr w:type="spellEnd"/>
      <w:r w:rsidRPr="002B0612">
        <w:rPr>
          <w:rFonts w:ascii="Times New Roman" w:hAnsi="Times New Roman"/>
          <w:bCs/>
          <w:sz w:val="22"/>
          <w:szCs w:val="22"/>
        </w:rPr>
        <w:t xml:space="preserve"> za </w:t>
      </w:r>
      <w:proofErr w:type="spellStart"/>
      <w:r w:rsidRPr="002B0612">
        <w:rPr>
          <w:rFonts w:ascii="Times New Roman" w:hAnsi="Times New Roman"/>
          <w:bCs/>
          <w:sz w:val="22"/>
          <w:szCs w:val="22"/>
        </w:rPr>
        <w:t>ravnateljicu</w:t>
      </w:r>
      <w:proofErr w:type="spellEnd"/>
      <w:r w:rsidRPr="002B0612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2B0612">
        <w:rPr>
          <w:rFonts w:ascii="Times New Roman" w:hAnsi="Times New Roman"/>
          <w:bCs/>
          <w:sz w:val="22"/>
          <w:szCs w:val="22"/>
        </w:rPr>
        <w:t>Osnovne</w:t>
      </w:r>
      <w:proofErr w:type="spellEnd"/>
      <w:r w:rsidRPr="002B0612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2B0612">
        <w:rPr>
          <w:rFonts w:ascii="Times New Roman" w:hAnsi="Times New Roman"/>
          <w:bCs/>
          <w:sz w:val="22"/>
          <w:szCs w:val="22"/>
        </w:rPr>
        <w:t>škole</w:t>
      </w:r>
      <w:proofErr w:type="spellEnd"/>
      <w:r w:rsidRPr="002B0612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2B0612">
        <w:rPr>
          <w:rFonts w:ascii="Times New Roman" w:hAnsi="Times New Roman"/>
          <w:bCs/>
          <w:sz w:val="22"/>
          <w:szCs w:val="22"/>
        </w:rPr>
        <w:t>Mikleuš</w:t>
      </w:r>
      <w:proofErr w:type="spellEnd"/>
    </w:p>
    <w:p w14:paraId="7D0BA38C" w14:textId="77777777" w:rsidR="00AA1C9D" w:rsidRPr="002B0612" w:rsidRDefault="00AA1C9D" w:rsidP="00AA1C9D">
      <w:pPr>
        <w:pStyle w:val="Odlomakpopisa"/>
        <w:numPr>
          <w:ilvl w:val="0"/>
          <w:numId w:val="25"/>
        </w:numPr>
        <w:rPr>
          <w:rFonts w:ascii="Times New Roman" w:hAnsi="Times New Roman"/>
          <w:bCs/>
          <w:sz w:val="22"/>
          <w:szCs w:val="22"/>
        </w:rPr>
      </w:pPr>
      <w:proofErr w:type="spellStart"/>
      <w:r w:rsidRPr="002B0612">
        <w:rPr>
          <w:rFonts w:ascii="Times New Roman" w:hAnsi="Times New Roman"/>
          <w:bCs/>
          <w:sz w:val="22"/>
          <w:szCs w:val="22"/>
        </w:rPr>
        <w:t>Različito</w:t>
      </w:r>
      <w:proofErr w:type="spellEnd"/>
      <w:r w:rsidRPr="002B0612">
        <w:rPr>
          <w:rFonts w:ascii="Times New Roman" w:hAnsi="Times New Roman"/>
          <w:bCs/>
          <w:sz w:val="22"/>
          <w:szCs w:val="22"/>
        </w:rPr>
        <w:t xml:space="preserve"> </w:t>
      </w:r>
    </w:p>
    <w:p w14:paraId="4C834B87" w14:textId="25F384F9" w:rsidR="00CF6010" w:rsidRPr="002B0612" w:rsidRDefault="00CF6010" w:rsidP="00CF6010">
      <w:pPr>
        <w:rPr>
          <w:b/>
          <w:sz w:val="22"/>
          <w:szCs w:val="22"/>
        </w:rPr>
      </w:pPr>
    </w:p>
    <w:p w14:paraId="03D2BD1D" w14:textId="06D42A02" w:rsidR="00AA1C9D" w:rsidRPr="002B0612" w:rsidRDefault="00AA1C9D" w:rsidP="00AA1C9D">
      <w:pPr>
        <w:rPr>
          <w:sz w:val="22"/>
          <w:szCs w:val="22"/>
        </w:rPr>
      </w:pPr>
      <w:r w:rsidRPr="002B0612">
        <w:rPr>
          <w:sz w:val="22"/>
          <w:szCs w:val="22"/>
        </w:rPr>
        <w:t xml:space="preserve">s dopunom točka 3. Prestanak ugovora o radu na određeno radno vrijeme (ravnateljski) Dragana </w:t>
      </w:r>
      <w:proofErr w:type="spellStart"/>
      <w:r w:rsidRPr="002B0612">
        <w:rPr>
          <w:sz w:val="22"/>
          <w:szCs w:val="22"/>
        </w:rPr>
        <w:t>Kraljika</w:t>
      </w:r>
      <w:proofErr w:type="spellEnd"/>
      <w:r w:rsidRPr="002B0612">
        <w:rPr>
          <w:sz w:val="22"/>
          <w:szCs w:val="22"/>
        </w:rPr>
        <w:t xml:space="preserve"> i točka 4. Različito.</w:t>
      </w:r>
    </w:p>
    <w:p w14:paraId="0A4100B4" w14:textId="1B344C44" w:rsidR="00AA1C9D" w:rsidRPr="002B0612" w:rsidRDefault="00AA1C9D" w:rsidP="00CF6010">
      <w:pPr>
        <w:rPr>
          <w:b/>
          <w:sz w:val="22"/>
          <w:szCs w:val="22"/>
        </w:rPr>
      </w:pPr>
    </w:p>
    <w:p w14:paraId="405E7C48" w14:textId="77777777" w:rsidR="00AA1C9D" w:rsidRPr="002B0612" w:rsidRDefault="00AA1C9D" w:rsidP="00CF6010">
      <w:pPr>
        <w:rPr>
          <w:b/>
          <w:sz w:val="22"/>
          <w:szCs w:val="22"/>
        </w:rPr>
      </w:pPr>
    </w:p>
    <w:p w14:paraId="4DD61DFB" w14:textId="3428E955" w:rsidR="00CF6010" w:rsidRPr="002B0612" w:rsidRDefault="00CF6010" w:rsidP="00CF6010">
      <w:pPr>
        <w:rPr>
          <w:sz w:val="22"/>
          <w:szCs w:val="22"/>
        </w:rPr>
      </w:pPr>
      <w:r w:rsidRPr="002B0612">
        <w:rPr>
          <w:sz w:val="22"/>
          <w:szCs w:val="22"/>
        </w:rPr>
        <w:t>Dnevni red</w:t>
      </w:r>
      <w:r w:rsidR="00AA1C9D" w:rsidRPr="002B0612">
        <w:rPr>
          <w:sz w:val="22"/>
          <w:szCs w:val="22"/>
        </w:rPr>
        <w:t xml:space="preserve"> s dopunom je </w:t>
      </w:r>
      <w:r w:rsidRPr="002B0612">
        <w:rPr>
          <w:sz w:val="22"/>
          <w:szCs w:val="22"/>
        </w:rPr>
        <w:t xml:space="preserve">jednoglasno usvojen. </w:t>
      </w:r>
    </w:p>
    <w:p w14:paraId="2A490964" w14:textId="3415457C" w:rsidR="00CF6010" w:rsidRPr="002B0612" w:rsidRDefault="00CF6010" w:rsidP="00CF6010">
      <w:pPr>
        <w:jc w:val="center"/>
        <w:rPr>
          <w:b/>
          <w:sz w:val="22"/>
          <w:szCs w:val="22"/>
        </w:rPr>
      </w:pPr>
      <w:r w:rsidRPr="002B0612">
        <w:rPr>
          <w:b/>
          <w:sz w:val="22"/>
          <w:szCs w:val="22"/>
        </w:rPr>
        <w:t>Ad</w:t>
      </w:r>
      <w:r w:rsidR="00A25C25" w:rsidRPr="002B0612">
        <w:rPr>
          <w:b/>
          <w:sz w:val="22"/>
          <w:szCs w:val="22"/>
        </w:rPr>
        <w:t>.</w:t>
      </w:r>
      <w:r w:rsidRPr="002B0612">
        <w:rPr>
          <w:b/>
          <w:sz w:val="22"/>
          <w:szCs w:val="22"/>
        </w:rPr>
        <w:t>1.</w:t>
      </w:r>
    </w:p>
    <w:p w14:paraId="6905B3EA" w14:textId="77777777" w:rsidR="00CF6010" w:rsidRPr="002B0612" w:rsidRDefault="00CF6010" w:rsidP="00CF6010">
      <w:pPr>
        <w:ind w:left="360"/>
        <w:jc w:val="center"/>
        <w:rPr>
          <w:b/>
          <w:sz w:val="22"/>
          <w:szCs w:val="22"/>
        </w:rPr>
      </w:pPr>
    </w:p>
    <w:p w14:paraId="5538E6B8" w14:textId="2F038BE9" w:rsidR="00CF6010" w:rsidRPr="002B0612" w:rsidRDefault="00CF6010" w:rsidP="00CF6010">
      <w:pPr>
        <w:rPr>
          <w:bCs/>
          <w:sz w:val="22"/>
          <w:szCs w:val="22"/>
        </w:rPr>
      </w:pPr>
      <w:r w:rsidRPr="002B0612">
        <w:rPr>
          <w:bCs/>
          <w:sz w:val="22"/>
          <w:szCs w:val="22"/>
        </w:rPr>
        <w:t>Zapisnik s prethodne sjednice je jednoglasno usvojen.</w:t>
      </w:r>
    </w:p>
    <w:p w14:paraId="02F80DDE" w14:textId="77777777" w:rsidR="00CF6010" w:rsidRPr="002B0612" w:rsidRDefault="00CF6010" w:rsidP="00CF6010">
      <w:pPr>
        <w:jc w:val="center"/>
        <w:rPr>
          <w:b/>
          <w:sz w:val="22"/>
          <w:szCs w:val="22"/>
        </w:rPr>
      </w:pPr>
    </w:p>
    <w:p w14:paraId="0138BC25" w14:textId="19FA43D6" w:rsidR="00CF6010" w:rsidRPr="002B0612" w:rsidRDefault="00CF6010" w:rsidP="00CF6010">
      <w:pPr>
        <w:jc w:val="center"/>
        <w:rPr>
          <w:b/>
          <w:sz w:val="22"/>
          <w:szCs w:val="22"/>
        </w:rPr>
      </w:pPr>
      <w:r w:rsidRPr="002B0612">
        <w:rPr>
          <w:b/>
          <w:sz w:val="22"/>
          <w:szCs w:val="22"/>
        </w:rPr>
        <w:t>Ad</w:t>
      </w:r>
      <w:r w:rsidR="00A25C25" w:rsidRPr="002B0612">
        <w:rPr>
          <w:b/>
          <w:sz w:val="22"/>
          <w:szCs w:val="22"/>
        </w:rPr>
        <w:t xml:space="preserve">. </w:t>
      </w:r>
      <w:r w:rsidRPr="002B0612">
        <w:rPr>
          <w:b/>
          <w:sz w:val="22"/>
          <w:szCs w:val="22"/>
        </w:rPr>
        <w:t>2.</w:t>
      </w:r>
    </w:p>
    <w:p w14:paraId="4E779149" w14:textId="77777777" w:rsidR="002B0612" w:rsidRPr="002B0612" w:rsidRDefault="002B0612" w:rsidP="00CF6010">
      <w:pPr>
        <w:outlineLvl w:val="0"/>
        <w:rPr>
          <w:bCs/>
          <w:sz w:val="22"/>
          <w:szCs w:val="22"/>
        </w:rPr>
      </w:pPr>
    </w:p>
    <w:p w14:paraId="3F6B23EC" w14:textId="2419F5E4" w:rsidR="00CF6010" w:rsidRPr="002B0612" w:rsidRDefault="002B0612" w:rsidP="002B0612">
      <w:pPr>
        <w:pStyle w:val="Bezproreda"/>
        <w:rPr>
          <w:sz w:val="22"/>
          <w:szCs w:val="22"/>
        </w:rPr>
      </w:pPr>
      <w:r w:rsidRPr="002B0612">
        <w:rPr>
          <w:sz w:val="22"/>
          <w:szCs w:val="22"/>
        </w:rPr>
        <w:t>Tajnica Višnja Šimašek upoznala je nazočne članove Školskog odbora da je Tamara Prelog podnijela zahtjev za mirovanje</w:t>
      </w:r>
      <w:r>
        <w:rPr>
          <w:sz w:val="22"/>
          <w:szCs w:val="22"/>
        </w:rPr>
        <w:t>m</w:t>
      </w:r>
      <w:r w:rsidRPr="002B0612">
        <w:rPr>
          <w:sz w:val="22"/>
          <w:szCs w:val="22"/>
        </w:rPr>
        <w:t xml:space="preserve"> ugovora o radu tijekom pet godina zbog obavljanja ravnateljskih poslova dana 20.2.2025.g.</w:t>
      </w:r>
    </w:p>
    <w:p w14:paraId="4AC737D4" w14:textId="17CD32CB" w:rsidR="002B0612" w:rsidRPr="002B0612" w:rsidRDefault="002B0612" w:rsidP="002B0612">
      <w:pPr>
        <w:pStyle w:val="Bezproreda"/>
        <w:rPr>
          <w:sz w:val="22"/>
          <w:szCs w:val="22"/>
        </w:rPr>
      </w:pPr>
      <w:r w:rsidRPr="002B0612">
        <w:rPr>
          <w:sz w:val="22"/>
          <w:szCs w:val="22"/>
        </w:rPr>
        <w:t>Tamara Prelog zaposlena je na radnom mjestu učiteljice engleskog jezika na puno neodređeno radno vrijeme na temelju ugovora o radu KLASA: 112-06/16-01/26 URBROJ: 2189-254-01/16-5 od 22. studenoga 2016.g. Pravo na mirovanje ugovora o radu za vrijeme obavljanja ravnateljskih poslova propisano je člankom 128. Zakona o odgoju i obrazovanju u osnovnoj i srednjoj školi u kojem je navedeno da ako osoba imenovana za ravnatelja ima ugovor o radu na neodređeno vrijeme za poslove učitelja, nastavnika, odnosno stručnog suradnika u školskoj ustanovi na njegov će zahtjev ugovor o radu mirovati do prestanka mandata, a najdulje za vrijeme trajanja dvaju uzastopnih mandata.</w:t>
      </w:r>
    </w:p>
    <w:p w14:paraId="57B599EE" w14:textId="004B45C7" w:rsidR="002B0612" w:rsidRPr="002B0612" w:rsidRDefault="002B0612" w:rsidP="002B0612">
      <w:pPr>
        <w:pStyle w:val="Bezproreda"/>
        <w:rPr>
          <w:sz w:val="22"/>
          <w:szCs w:val="22"/>
        </w:rPr>
      </w:pPr>
      <w:r w:rsidRPr="002B0612">
        <w:rPr>
          <w:sz w:val="22"/>
          <w:szCs w:val="22"/>
        </w:rPr>
        <w:t xml:space="preserve">Slijedom navedenog, Školski odbor utvrdio je da je zahtjev ravnateljice pravovaljan, odnosno utemeljen na zakonu, drugim propisima i općim aktima te je isti prihvatio i jednoglasno donio Odluku o mirovanju ugovora o radu zbog imenovanja za ravnatelja Osnovne škole </w:t>
      </w:r>
      <w:proofErr w:type="spellStart"/>
      <w:r w:rsidRPr="002B0612">
        <w:rPr>
          <w:sz w:val="22"/>
          <w:szCs w:val="22"/>
        </w:rPr>
        <w:t>Mikleuš</w:t>
      </w:r>
      <w:proofErr w:type="spellEnd"/>
      <w:r w:rsidRPr="002B0612">
        <w:rPr>
          <w:sz w:val="22"/>
          <w:szCs w:val="22"/>
        </w:rPr>
        <w:t>.</w:t>
      </w:r>
    </w:p>
    <w:p w14:paraId="6CDF1819" w14:textId="77777777" w:rsidR="002B0612" w:rsidRPr="002B0612" w:rsidRDefault="002B0612" w:rsidP="002B0612">
      <w:pPr>
        <w:pStyle w:val="Bezproreda"/>
        <w:rPr>
          <w:sz w:val="22"/>
          <w:szCs w:val="22"/>
        </w:rPr>
      </w:pPr>
    </w:p>
    <w:p w14:paraId="21D86E2A" w14:textId="39179BE1" w:rsidR="002B0612" w:rsidRPr="002B0612" w:rsidRDefault="002B0612" w:rsidP="002B0612">
      <w:pPr>
        <w:pStyle w:val="Bezproreda"/>
        <w:rPr>
          <w:sz w:val="22"/>
          <w:szCs w:val="22"/>
        </w:rPr>
      </w:pPr>
      <w:r w:rsidRPr="002B0612">
        <w:rPr>
          <w:sz w:val="22"/>
          <w:szCs w:val="22"/>
        </w:rPr>
        <w:t xml:space="preserve">Odluka o mirovanju ugovora o radu zbog imenovanja za ravnatelja Osnovne škole </w:t>
      </w:r>
      <w:proofErr w:type="spellStart"/>
      <w:r w:rsidRPr="002B0612">
        <w:rPr>
          <w:sz w:val="22"/>
          <w:szCs w:val="22"/>
        </w:rPr>
        <w:t>Mikleuš</w:t>
      </w:r>
      <w:proofErr w:type="spellEnd"/>
      <w:r w:rsidRPr="002B0612">
        <w:rPr>
          <w:sz w:val="22"/>
          <w:szCs w:val="22"/>
        </w:rPr>
        <w:t xml:space="preserve"> nalazi se u prilogu ovog Zapisnika.</w:t>
      </w:r>
    </w:p>
    <w:p w14:paraId="14A47B80" w14:textId="77777777" w:rsidR="004B62BD" w:rsidRPr="002B0612" w:rsidRDefault="004B62BD" w:rsidP="002B0612">
      <w:pPr>
        <w:pStyle w:val="Bezproreda"/>
        <w:rPr>
          <w:sz w:val="22"/>
          <w:szCs w:val="22"/>
        </w:rPr>
      </w:pPr>
    </w:p>
    <w:p w14:paraId="3630BFB7" w14:textId="77777777" w:rsidR="006C051D" w:rsidRDefault="006C051D" w:rsidP="006C051D">
      <w:pPr>
        <w:jc w:val="center"/>
      </w:pPr>
    </w:p>
    <w:p w14:paraId="19F7A8FE" w14:textId="77777777" w:rsidR="00B55EBD" w:rsidRDefault="00B55EBD" w:rsidP="00AA1C9D">
      <w:pPr>
        <w:jc w:val="center"/>
        <w:rPr>
          <w:b/>
          <w:sz w:val="22"/>
          <w:szCs w:val="22"/>
        </w:rPr>
      </w:pPr>
    </w:p>
    <w:p w14:paraId="18B3CEAA" w14:textId="77777777" w:rsidR="00B55EBD" w:rsidRDefault="00B55EBD" w:rsidP="00AA1C9D">
      <w:pPr>
        <w:jc w:val="center"/>
        <w:rPr>
          <w:b/>
          <w:sz w:val="22"/>
          <w:szCs w:val="22"/>
        </w:rPr>
      </w:pPr>
    </w:p>
    <w:p w14:paraId="7C040283" w14:textId="77777777" w:rsidR="00B55EBD" w:rsidRDefault="00B55EBD" w:rsidP="00AA1C9D">
      <w:pPr>
        <w:jc w:val="center"/>
        <w:rPr>
          <w:b/>
          <w:sz w:val="22"/>
          <w:szCs w:val="22"/>
        </w:rPr>
      </w:pPr>
    </w:p>
    <w:p w14:paraId="59F77BDA" w14:textId="21434438" w:rsidR="00AA1C9D" w:rsidRDefault="00AA1C9D" w:rsidP="00AA1C9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Ad. 3.</w:t>
      </w:r>
      <w:r w:rsidR="00B55EBD">
        <w:rPr>
          <w:b/>
          <w:sz w:val="22"/>
          <w:szCs w:val="22"/>
        </w:rPr>
        <w:t>)</w:t>
      </w:r>
    </w:p>
    <w:p w14:paraId="2C9CD723" w14:textId="77777777" w:rsidR="00B55EBD" w:rsidRDefault="00B55EBD" w:rsidP="00AA1C9D">
      <w:pPr>
        <w:jc w:val="center"/>
        <w:rPr>
          <w:b/>
          <w:sz w:val="22"/>
          <w:szCs w:val="22"/>
        </w:rPr>
      </w:pPr>
    </w:p>
    <w:p w14:paraId="32527A60" w14:textId="32E8BC99" w:rsidR="006C051D" w:rsidRDefault="002A71B6" w:rsidP="002A71B6">
      <w:pPr>
        <w:pStyle w:val="Bezproreda"/>
      </w:pPr>
      <w:r>
        <w:t xml:space="preserve">Tajnik Ivan Kanski upoznao je nazočne članove Školskog odbor s istekom ravnateljskog ugovora o radu na određeno radno vrijeme koji ima sklopljen ravnatelj Dragan </w:t>
      </w:r>
      <w:proofErr w:type="spellStart"/>
      <w:r>
        <w:t>Kraljik</w:t>
      </w:r>
      <w:proofErr w:type="spellEnd"/>
      <w:r>
        <w:t xml:space="preserve"> zaključno s 28.2.2025.g. Nazočni članovi suglasni su s tim.</w:t>
      </w:r>
    </w:p>
    <w:p w14:paraId="0E76742C" w14:textId="77777777" w:rsidR="00012DCD" w:rsidRPr="005E3578" w:rsidRDefault="00012DCD" w:rsidP="00D97620">
      <w:pPr>
        <w:outlineLvl w:val="0"/>
        <w:rPr>
          <w:b/>
          <w:sz w:val="22"/>
          <w:szCs w:val="22"/>
        </w:rPr>
      </w:pPr>
    </w:p>
    <w:p w14:paraId="0C2B39C6" w14:textId="56A1143F" w:rsidR="00FE5D2C" w:rsidRDefault="00EB60B8" w:rsidP="006018AC">
      <w:pPr>
        <w:jc w:val="center"/>
        <w:outlineLvl w:val="0"/>
        <w:rPr>
          <w:b/>
          <w:sz w:val="22"/>
          <w:szCs w:val="22"/>
        </w:rPr>
      </w:pPr>
      <w:r w:rsidRPr="005E3578">
        <w:rPr>
          <w:b/>
          <w:sz w:val="22"/>
          <w:szCs w:val="22"/>
        </w:rPr>
        <w:t>AD</w:t>
      </w:r>
      <w:r w:rsidR="00A25C25">
        <w:rPr>
          <w:b/>
          <w:sz w:val="22"/>
          <w:szCs w:val="22"/>
        </w:rPr>
        <w:t>.</w:t>
      </w:r>
      <w:r w:rsidR="00AA1C9D">
        <w:rPr>
          <w:b/>
          <w:sz w:val="22"/>
          <w:szCs w:val="22"/>
        </w:rPr>
        <w:t>4</w:t>
      </w:r>
      <w:r w:rsidR="006018AC">
        <w:rPr>
          <w:b/>
          <w:sz w:val="22"/>
          <w:szCs w:val="22"/>
        </w:rPr>
        <w:t>.</w:t>
      </w:r>
      <w:r w:rsidR="00B55EBD">
        <w:rPr>
          <w:b/>
          <w:sz w:val="22"/>
          <w:szCs w:val="22"/>
        </w:rPr>
        <w:t>)</w:t>
      </w:r>
    </w:p>
    <w:p w14:paraId="7C929551" w14:textId="77777777" w:rsidR="00B55EBD" w:rsidRDefault="00B55EBD" w:rsidP="006018AC">
      <w:pPr>
        <w:jc w:val="center"/>
        <w:outlineLvl w:val="0"/>
        <w:rPr>
          <w:b/>
          <w:sz w:val="22"/>
          <w:szCs w:val="22"/>
        </w:rPr>
      </w:pPr>
    </w:p>
    <w:p w14:paraId="115D2863" w14:textId="5E7FE22B" w:rsidR="00A712E2" w:rsidRPr="00094D2E" w:rsidRDefault="00A712E2" w:rsidP="006018AC">
      <w:pPr>
        <w:jc w:val="center"/>
        <w:outlineLvl w:val="0"/>
        <w:rPr>
          <w:b/>
        </w:rPr>
      </w:pPr>
      <w:r w:rsidRPr="00094D2E">
        <w:rPr>
          <w:b/>
        </w:rPr>
        <w:t>Različito</w:t>
      </w:r>
    </w:p>
    <w:p w14:paraId="71540B1D" w14:textId="77777777" w:rsidR="00EB60B8" w:rsidRPr="00094D2E" w:rsidRDefault="00FF4867" w:rsidP="00EB60B8">
      <w:r w:rsidRPr="00094D2E">
        <w:t>Pod točkom različito nije bilo pitanja ni prijedloga</w:t>
      </w:r>
      <w:r w:rsidR="00CB126E" w:rsidRPr="00094D2E">
        <w:t>.</w:t>
      </w:r>
    </w:p>
    <w:p w14:paraId="403B3B7D" w14:textId="77777777" w:rsidR="003275EE" w:rsidRPr="00094D2E" w:rsidRDefault="003275EE" w:rsidP="00EB60B8">
      <w:pPr>
        <w:outlineLvl w:val="0"/>
      </w:pPr>
    </w:p>
    <w:p w14:paraId="3B66103D" w14:textId="5C457A94" w:rsidR="00EB60B8" w:rsidRPr="00094D2E" w:rsidRDefault="00AB5D6C" w:rsidP="00EB60B8">
      <w:pPr>
        <w:outlineLvl w:val="0"/>
      </w:pPr>
      <w:r w:rsidRPr="00094D2E">
        <w:t xml:space="preserve">Sastanak završio u </w:t>
      </w:r>
      <w:r w:rsidR="00FE5D2C" w:rsidRPr="00094D2E">
        <w:t>1</w:t>
      </w:r>
      <w:r w:rsidR="002A71B6">
        <w:t>1</w:t>
      </w:r>
      <w:r w:rsidR="006018AC" w:rsidRPr="00094D2E">
        <w:t xml:space="preserve"> sati</w:t>
      </w:r>
      <w:r w:rsidR="004B62BD">
        <w:t xml:space="preserve"> i </w:t>
      </w:r>
      <w:r w:rsidR="001074F1">
        <w:t>30</w:t>
      </w:r>
      <w:r w:rsidR="004B62BD">
        <w:t xml:space="preserve"> minuta.</w:t>
      </w:r>
    </w:p>
    <w:p w14:paraId="5589C83B" w14:textId="77777777" w:rsidR="00EB60B8" w:rsidRPr="00094D2E" w:rsidRDefault="00EB60B8" w:rsidP="00EB60B8"/>
    <w:p w14:paraId="21D351A2" w14:textId="7417AE29" w:rsidR="00EB60B8" w:rsidRPr="00094D2E" w:rsidRDefault="00FF4867" w:rsidP="00EB60B8">
      <w:r w:rsidRPr="00094D2E">
        <w:t xml:space="preserve">KLASA: </w:t>
      </w:r>
      <w:r w:rsidR="001074F1">
        <w:t>600-04/2</w:t>
      </w:r>
      <w:r w:rsidR="00AA1C9D">
        <w:t>5</w:t>
      </w:r>
      <w:r w:rsidR="001074F1">
        <w:t>-03/</w:t>
      </w:r>
      <w:r w:rsidR="00AA1C9D">
        <w:t>3</w:t>
      </w:r>
    </w:p>
    <w:p w14:paraId="42EF714B" w14:textId="3B295012" w:rsidR="00EB60B8" w:rsidRPr="00094D2E" w:rsidRDefault="00EB60B8" w:rsidP="00EB60B8">
      <w:r w:rsidRPr="00094D2E">
        <w:t>URBROJ: 2189-24-01</w:t>
      </w:r>
      <w:r w:rsidR="004B62BD">
        <w:t>-2</w:t>
      </w:r>
      <w:r w:rsidR="00AA1C9D">
        <w:t>5</w:t>
      </w:r>
      <w:r w:rsidR="004B62BD">
        <w:t>-</w:t>
      </w:r>
      <w:r w:rsidR="001074F1">
        <w:t>2</w:t>
      </w:r>
    </w:p>
    <w:p w14:paraId="76DA21FC" w14:textId="77777777" w:rsidR="00EB60B8" w:rsidRPr="004132FE" w:rsidRDefault="00EB60B8" w:rsidP="00EB60B8">
      <w:pPr>
        <w:rPr>
          <w:sz w:val="22"/>
          <w:szCs w:val="22"/>
        </w:rPr>
      </w:pPr>
    </w:p>
    <w:p w14:paraId="2956B549" w14:textId="77777777" w:rsidR="00EB60B8" w:rsidRPr="004132FE" w:rsidRDefault="00EB60B8" w:rsidP="00EB60B8">
      <w:pPr>
        <w:rPr>
          <w:sz w:val="22"/>
          <w:szCs w:val="22"/>
        </w:rPr>
      </w:pPr>
    </w:p>
    <w:p w14:paraId="7E758B5B" w14:textId="77777777" w:rsidR="00EB60B8" w:rsidRDefault="00EB60B8" w:rsidP="00EB60B8">
      <w:pPr>
        <w:outlineLvl w:val="0"/>
        <w:rPr>
          <w:sz w:val="22"/>
          <w:szCs w:val="22"/>
        </w:rPr>
      </w:pPr>
    </w:p>
    <w:p w14:paraId="7E701A17" w14:textId="77777777" w:rsidR="00EB60B8" w:rsidRPr="00081884" w:rsidRDefault="00EB60B8"/>
    <w:sectPr w:rsidR="00EB60B8" w:rsidRPr="00081884" w:rsidSect="00F403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C0679" w14:textId="77777777" w:rsidR="0005251F" w:rsidRDefault="0005251F" w:rsidP="00F40364">
      <w:r>
        <w:separator/>
      </w:r>
    </w:p>
  </w:endnote>
  <w:endnote w:type="continuationSeparator" w:id="0">
    <w:p w14:paraId="5814C420" w14:textId="77777777" w:rsidR="0005251F" w:rsidRDefault="0005251F" w:rsidP="00F40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5E9E7" w14:textId="77777777" w:rsidR="00817F69" w:rsidRDefault="00817F6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689A0" w14:textId="77777777" w:rsidR="00175134" w:rsidRPr="00615C57" w:rsidRDefault="00615C57" w:rsidP="00615C57">
    <w:pPr>
      <w:pStyle w:val="Naslov"/>
      <w:rPr>
        <w:rStyle w:val="Jakoisticanje"/>
        <w:sz w:val="22"/>
        <w:szCs w:val="22"/>
      </w:rPr>
    </w:pPr>
    <w:r w:rsidRPr="00615C57">
      <w:rPr>
        <w:rStyle w:val="Jakoisticanje"/>
        <w:sz w:val="22"/>
        <w:szCs w:val="22"/>
      </w:rPr>
      <w:t xml:space="preserve">ZAPISNIK </w:t>
    </w:r>
    <w:proofErr w:type="spellStart"/>
    <w:r w:rsidRPr="00615C57">
      <w:rPr>
        <w:rStyle w:val="Jakoisticanje"/>
        <w:sz w:val="22"/>
        <w:szCs w:val="22"/>
      </w:rPr>
      <w:t>VODILA:Višnja</w:t>
    </w:r>
    <w:proofErr w:type="spellEnd"/>
    <w:r w:rsidRPr="00615C57">
      <w:rPr>
        <w:rStyle w:val="Jakoisticanje"/>
        <w:sz w:val="22"/>
        <w:szCs w:val="22"/>
      </w:rPr>
      <w:t xml:space="preserve"> Šimašek                                       </w:t>
    </w:r>
    <w:r>
      <w:rPr>
        <w:rStyle w:val="Jakoisticanje"/>
        <w:sz w:val="22"/>
        <w:szCs w:val="22"/>
      </w:rPr>
      <w:t xml:space="preserve">                                     PREDSJEDNIK ŠO: </w:t>
    </w:r>
    <w:r w:rsidR="00817F69">
      <w:rPr>
        <w:rStyle w:val="Jakoisticanje"/>
        <w:sz w:val="22"/>
        <w:szCs w:val="22"/>
      </w:rPr>
      <w:t xml:space="preserve"> Ivan Kansk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49A77" w14:textId="77777777" w:rsidR="00817F69" w:rsidRDefault="00817F6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13FC9" w14:textId="77777777" w:rsidR="0005251F" w:rsidRDefault="0005251F" w:rsidP="00F40364">
      <w:r>
        <w:separator/>
      </w:r>
    </w:p>
  </w:footnote>
  <w:footnote w:type="continuationSeparator" w:id="0">
    <w:p w14:paraId="75DE8311" w14:textId="77777777" w:rsidR="0005251F" w:rsidRDefault="0005251F" w:rsidP="00F40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B4BB4" w14:textId="77777777" w:rsidR="00817F69" w:rsidRDefault="00817F6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A4BFE" w14:textId="77777777" w:rsidR="00817F69" w:rsidRDefault="00817F6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3BBBF" w14:textId="77777777" w:rsidR="00817F69" w:rsidRDefault="00817F6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1423"/>
    <w:multiLevelType w:val="hybridMultilevel"/>
    <w:tmpl w:val="76B43386"/>
    <w:lvl w:ilvl="0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B95AD4"/>
    <w:multiLevelType w:val="hybridMultilevel"/>
    <w:tmpl w:val="117034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2236C"/>
    <w:multiLevelType w:val="hybridMultilevel"/>
    <w:tmpl w:val="B70CED2A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" w15:restartNumberingAfterBreak="0">
    <w:nsid w:val="0538690C"/>
    <w:multiLevelType w:val="hybridMultilevel"/>
    <w:tmpl w:val="D7CAE340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" w15:restartNumberingAfterBreak="0">
    <w:nsid w:val="0C6116DD"/>
    <w:multiLevelType w:val="hybridMultilevel"/>
    <w:tmpl w:val="776E5396"/>
    <w:lvl w:ilvl="0" w:tplc="4646428C">
      <w:start w:val="5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0CD573FB"/>
    <w:multiLevelType w:val="hybridMultilevel"/>
    <w:tmpl w:val="117034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749D0"/>
    <w:multiLevelType w:val="hybridMultilevel"/>
    <w:tmpl w:val="33BE88F6"/>
    <w:lvl w:ilvl="0" w:tplc="422845D6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87BF4"/>
    <w:multiLevelType w:val="hybridMultilevel"/>
    <w:tmpl w:val="45A058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06318"/>
    <w:multiLevelType w:val="hybridMultilevel"/>
    <w:tmpl w:val="FCD87F88"/>
    <w:lvl w:ilvl="0" w:tplc="9AD69912">
      <w:start w:val="1"/>
      <w:numFmt w:val="decimal"/>
      <w:lvlText w:val="%1."/>
      <w:lvlJc w:val="left"/>
      <w:pPr>
        <w:ind w:left="1065" w:hanging="360"/>
      </w:p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CE925CD"/>
    <w:multiLevelType w:val="hybridMultilevel"/>
    <w:tmpl w:val="AEF696F6"/>
    <w:lvl w:ilvl="0" w:tplc="041A0001">
      <w:start w:val="1"/>
      <w:numFmt w:val="bullet"/>
      <w:lvlText w:val=""/>
      <w:lvlJc w:val="left"/>
      <w:pPr>
        <w:tabs>
          <w:tab w:val="num" w:pos="1504"/>
        </w:tabs>
        <w:ind w:left="150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2224"/>
        </w:tabs>
        <w:ind w:left="222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944"/>
        </w:tabs>
        <w:ind w:left="294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664"/>
        </w:tabs>
        <w:ind w:left="366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384"/>
        </w:tabs>
        <w:ind w:left="438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5104"/>
        </w:tabs>
        <w:ind w:left="510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824"/>
        </w:tabs>
        <w:ind w:left="582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544"/>
        </w:tabs>
        <w:ind w:left="654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264"/>
        </w:tabs>
        <w:ind w:left="7264" w:hanging="360"/>
      </w:pPr>
      <w:rPr>
        <w:rFonts w:ascii="Wingdings" w:hAnsi="Wingdings" w:hint="default"/>
      </w:rPr>
    </w:lvl>
  </w:abstractNum>
  <w:abstractNum w:abstractNumId="10" w15:restartNumberingAfterBreak="0">
    <w:nsid w:val="32257C85"/>
    <w:multiLevelType w:val="hybridMultilevel"/>
    <w:tmpl w:val="06EE5064"/>
    <w:lvl w:ilvl="0" w:tplc="416C5CB6">
      <w:numFmt w:val="bullet"/>
      <w:lvlText w:val="-"/>
      <w:lvlJc w:val="left"/>
      <w:pPr>
        <w:ind w:left="24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1" w15:restartNumberingAfterBreak="0">
    <w:nsid w:val="34F8430D"/>
    <w:multiLevelType w:val="hybridMultilevel"/>
    <w:tmpl w:val="2BE675BA"/>
    <w:lvl w:ilvl="0" w:tplc="56FECB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B77A4"/>
    <w:multiLevelType w:val="hybridMultilevel"/>
    <w:tmpl w:val="BF6ABD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26762"/>
    <w:multiLevelType w:val="hybridMultilevel"/>
    <w:tmpl w:val="3884A574"/>
    <w:lvl w:ilvl="0" w:tplc="93CED6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5F3A12"/>
    <w:multiLevelType w:val="hybridMultilevel"/>
    <w:tmpl w:val="86A83E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038EF"/>
    <w:multiLevelType w:val="hybridMultilevel"/>
    <w:tmpl w:val="F42034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921FBE"/>
    <w:multiLevelType w:val="hybridMultilevel"/>
    <w:tmpl w:val="54B86806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7" w15:restartNumberingAfterBreak="0">
    <w:nsid w:val="53CE4559"/>
    <w:multiLevelType w:val="hybridMultilevel"/>
    <w:tmpl w:val="9AAE70AA"/>
    <w:lvl w:ilvl="0" w:tplc="4DE60844">
      <w:numFmt w:val="bullet"/>
      <w:lvlText w:val="-"/>
      <w:lvlJc w:val="left"/>
      <w:pPr>
        <w:ind w:left="21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8" w15:restartNumberingAfterBreak="0">
    <w:nsid w:val="590F4B28"/>
    <w:multiLevelType w:val="hybridMultilevel"/>
    <w:tmpl w:val="D0502CEC"/>
    <w:lvl w:ilvl="0" w:tplc="D40678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A2A96"/>
    <w:multiLevelType w:val="hybridMultilevel"/>
    <w:tmpl w:val="7520DDBE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0" w15:restartNumberingAfterBreak="0">
    <w:nsid w:val="6221611F"/>
    <w:multiLevelType w:val="hybridMultilevel"/>
    <w:tmpl w:val="41B41B82"/>
    <w:lvl w:ilvl="0" w:tplc="C3A657BC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6ACF63BF"/>
    <w:multiLevelType w:val="hybridMultilevel"/>
    <w:tmpl w:val="69E26214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2" w15:restartNumberingAfterBreak="0">
    <w:nsid w:val="712619A3"/>
    <w:multiLevelType w:val="hybridMultilevel"/>
    <w:tmpl w:val="F8187316"/>
    <w:lvl w:ilvl="0" w:tplc="0292E3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22"/>
  </w:num>
  <w:num w:numId="4">
    <w:abstractNumId w:val="2"/>
  </w:num>
  <w:num w:numId="5">
    <w:abstractNumId w:val="19"/>
  </w:num>
  <w:num w:numId="6">
    <w:abstractNumId w:val="3"/>
  </w:num>
  <w:num w:numId="7">
    <w:abstractNumId w:val="0"/>
  </w:num>
  <w:num w:numId="8">
    <w:abstractNumId w:val="21"/>
  </w:num>
  <w:num w:numId="9">
    <w:abstractNumId w:val="17"/>
  </w:num>
  <w:num w:numId="10">
    <w:abstractNumId w:val="10"/>
  </w:num>
  <w:num w:numId="11">
    <w:abstractNumId w:val="9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"/>
  </w:num>
  <w:num w:numId="16">
    <w:abstractNumId w:val="5"/>
  </w:num>
  <w:num w:numId="17">
    <w:abstractNumId w:val="13"/>
  </w:num>
  <w:num w:numId="18">
    <w:abstractNumId w:val="11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4"/>
  </w:num>
  <w:num w:numId="22">
    <w:abstractNumId w:val="12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0364"/>
    <w:rsid w:val="00001472"/>
    <w:rsid w:val="00012DCD"/>
    <w:rsid w:val="00022A76"/>
    <w:rsid w:val="00030FD4"/>
    <w:rsid w:val="00032A3C"/>
    <w:rsid w:val="00043607"/>
    <w:rsid w:val="00043D17"/>
    <w:rsid w:val="0005251F"/>
    <w:rsid w:val="00055593"/>
    <w:rsid w:val="00060502"/>
    <w:rsid w:val="000648BB"/>
    <w:rsid w:val="00065CFA"/>
    <w:rsid w:val="00080B44"/>
    <w:rsid w:val="00081884"/>
    <w:rsid w:val="00082A2C"/>
    <w:rsid w:val="00082FDE"/>
    <w:rsid w:val="00086840"/>
    <w:rsid w:val="000900B9"/>
    <w:rsid w:val="00094D2E"/>
    <w:rsid w:val="000977F5"/>
    <w:rsid w:val="000A2534"/>
    <w:rsid w:val="000A73A1"/>
    <w:rsid w:val="000B1B18"/>
    <w:rsid w:val="000B77B3"/>
    <w:rsid w:val="000B7851"/>
    <w:rsid w:val="000C1B0E"/>
    <w:rsid w:val="000D5E61"/>
    <w:rsid w:val="000D6103"/>
    <w:rsid w:val="000E529D"/>
    <w:rsid w:val="001026A5"/>
    <w:rsid w:val="0010294E"/>
    <w:rsid w:val="001074F1"/>
    <w:rsid w:val="00110484"/>
    <w:rsid w:val="00113003"/>
    <w:rsid w:val="00132947"/>
    <w:rsid w:val="00134FED"/>
    <w:rsid w:val="0016175B"/>
    <w:rsid w:val="00164028"/>
    <w:rsid w:val="001666FC"/>
    <w:rsid w:val="00175134"/>
    <w:rsid w:val="0018066A"/>
    <w:rsid w:val="00184DE7"/>
    <w:rsid w:val="001A1E44"/>
    <w:rsid w:val="001A2655"/>
    <w:rsid w:val="001A3B81"/>
    <w:rsid w:val="001B3A90"/>
    <w:rsid w:val="001C6A62"/>
    <w:rsid w:val="001D04B2"/>
    <w:rsid w:val="001E2BF1"/>
    <w:rsid w:val="001E3C5A"/>
    <w:rsid w:val="001F2586"/>
    <w:rsid w:val="001F3793"/>
    <w:rsid w:val="002053AA"/>
    <w:rsid w:val="00213481"/>
    <w:rsid w:val="002511EB"/>
    <w:rsid w:val="00254E13"/>
    <w:rsid w:val="00270517"/>
    <w:rsid w:val="002874E2"/>
    <w:rsid w:val="0029012F"/>
    <w:rsid w:val="00292345"/>
    <w:rsid w:val="00292988"/>
    <w:rsid w:val="00293296"/>
    <w:rsid w:val="002974C6"/>
    <w:rsid w:val="002A71B6"/>
    <w:rsid w:val="002B0612"/>
    <w:rsid w:val="002C5F15"/>
    <w:rsid w:val="002F1F3F"/>
    <w:rsid w:val="00313DA2"/>
    <w:rsid w:val="00316050"/>
    <w:rsid w:val="00321E28"/>
    <w:rsid w:val="003242EE"/>
    <w:rsid w:val="003275EE"/>
    <w:rsid w:val="0033601E"/>
    <w:rsid w:val="0034485D"/>
    <w:rsid w:val="0036780D"/>
    <w:rsid w:val="003805AC"/>
    <w:rsid w:val="00390EBD"/>
    <w:rsid w:val="003C4E96"/>
    <w:rsid w:val="003C6670"/>
    <w:rsid w:val="003D38A9"/>
    <w:rsid w:val="003F58F1"/>
    <w:rsid w:val="004071CB"/>
    <w:rsid w:val="00413257"/>
    <w:rsid w:val="004132FE"/>
    <w:rsid w:val="00415AAA"/>
    <w:rsid w:val="004253BA"/>
    <w:rsid w:val="004257FB"/>
    <w:rsid w:val="00440E6F"/>
    <w:rsid w:val="00452C77"/>
    <w:rsid w:val="00463138"/>
    <w:rsid w:val="00497A51"/>
    <w:rsid w:val="004A7C89"/>
    <w:rsid w:val="004B1F4B"/>
    <w:rsid w:val="004B62BD"/>
    <w:rsid w:val="004C04DC"/>
    <w:rsid w:val="004C27C8"/>
    <w:rsid w:val="004C4E75"/>
    <w:rsid w:val="004F0979"/>
    <w:rsid w:val="00503ADF"/>
    <w:rsid w:val="00503B33"/>
    <w:rsid w:val="00511369"/>
    <w:rsid w:val="00517286"/>
    <w:rsid w:val="0052006B"/>
    <w:rsid w:val="00526E40"/>
    <w:rsid w:val="00533089"/>
    <w:rsid w:val="005431AC"/>
    <w:rsid w:val="0056525F"/>
    <w:rsid w:val="0057628A"/>
    <w:rsid w:val="00591413"/>
    <w:rsid w:val="005A1475"/>
    <w:rsid w:val="005A7C5E"/>
    <w:rsid w:val="005C3D2C"/>
    <w:rsid w:val="005D1181"/>
    <w:rsid w:val="005E3578"/>
    <w:rsid w:val="005E4C4E"/>
    <w:rsid w:val="005F239C"/>
    <w:rsid w:val="005F2933"/>
    <w:rsid w:val="006018AC"/>
    <w:rsid w:val="00607E99"/>
    <w:rsid w:val="006148D1"/>
    <w:rsid w:val="00615C57"/>
    <w:rsid w:val="0061795D"/>
    <w:rsid w:val="00632068"/>
    <w:rsid w:val="00633CBD"/>
    <w:rsid w:val="00635A69"/>
    <w:rsid w:val="006508F7"/>
    <w:rsid w:val="00650BC7"/>
    <w:rsid w:val="00673A5E"/>
    <w:rsid w:val="006A0F96"/>
    <w:rsid w:val="006C051D"/>
    <w:rsid w:val="006C137A"/>
    <w:rsid w:val="006C1E6E"/>
    <w:rsid w:val="006C23D0"/>
    <w:rsid w:val="006C33C7"/>
    <w:rsid w:val="006F3DDA"/>
    <w:rsid w:val="006F4DE1"/>
    <w:rsid w:val="007063DF"/>
    <w:rsid w:val="00712A20"/>
    <w:rsid w:val="007131BD"/>
    <w:rsid w:val="007161EF"/>
    <w:rsid w:val="00716FDE"/>
    <w:rsid w:val="007235E5"/>
    <w:rsid w:val="007434CC"/>
    <w:rsid w:val="00746501"/>
    <w:rsid w:val="0074688B"/>
    <w:rsid w:val="00750D71"/>
    <w:rsid w:val="00753FD7"/>
    <w:rsid w:val="00777E14"/>
    <w:rsid w:val="007977C6"/>
    <w:rsid w:val="007A0746"/>
    <w:rsid w:val="007C6941"/>
    <w:rsid w:val="007D47A5"/>
    <w:rsid w:val="007E19FB"/>
    <w:rsid w:val="00817F69"/>
    <w:rsid w:val="00835504"/>
    <w:rsid w:val="00841A95"/>
    <w:rsid w:val="008442D3"/>
    <w:rsid w:val="008534B4"/>
    <w:rsid w:val="00866B28"/>
    <w:rsid w:val="00867A9C"/>
    <w:rsid w:val="0089548D"/>
    <w:rsid w:val="008C260A"/>
    <w:rsid w:val="008D15B6"/>
    <w:rsid w:val="008E7D5C"/>
    <w:rsid w:val="00912106"/>
    <w:rsid w:val="00920F93"/>
    <w:rsid w:val="00924ED2"/>
    <w:rsid w:val="009416B9"/>
    <w:rsid w:val="0094336D"/>
    <w:rsid w:val="00946BE7"/>
    <w:rsid w:val="00961A5E"/>
    <w:rsid w:val="00961D33"/>
    <w:rsid w:val="00963A42"/>
    <w:rsid w:val="009C0034"/>
    <w:rsid w:val="009C028E"/>
    <w:rsid w:val="009C39AC"/>
    <w:rsid w:val="009D4C27"/>
    <w:rsid w:val="009E2B1D"/>
    <w:rsid w:val="009E3795"/>
    <w:rsid w:val="00A112DD"/>
    <w:rsid w:val="00A1497B"/>
    <w:rsid w:val="00A24562"/>
    <w:rsid w:val="00A25C25"/>
    <w:rsid w:val="00A33804"/>
    <w:rsid w:val="00A47091"/>
    <w:rsid w:val="00A70D5E"/>
    <w:rsid w:val="00A712E2"/>
    <w:rsid w:val="00A721FB"/>
    <w:rsid w:val="00A85D7E"/>
    <w:rsid w:val="00A8786C"/>
    <w:rsid w:val="00AA16FF"/>
    <w:rsid w:val="00AA1C9D"/>
    <w:rsid w:val="00AB1572"/>
    <w:rsid w:val="00AB5D6C"/>
    <w:rsid w:val="00AC4F3E"/>
    <w:rsid w:val="00AF2CD7"/>
    <w:rsid w:val="00AF6C07"/>
    <w:rsid w:val="00B01EFA"/>
    <w:rsid w:val="00B0201E"/>
    <w:rsid w:val="00B023CF"/>
    <w:rsid w:val="00B02E93"/>
    <w:rsid w:val="00B21C80"/>
    <w:rsid w:val="00B310E7"/>
    <w:rsid w:val="00B3130F"/>
    <w:rsid w:val="00B42278"/>
    <w:rsid w:val="00B4713F"/>
    <w:rsid w:val="00B55EBD"/>
    <w:rsid w:val="00B70D44"/>
    <w:rsid w:val="00B80153"/>
    <w:rsid w:val="00B86603"/>
    <w:rsid w:val="00B86A61"/>
    <w:rsid w:val="00BA5744"/>
    <w:rsid w:val="00BB1365"/>
    <w:rsid w:val="00BC3F46"/>
    <w:rsid w:val="00BE7885"/>
    <w:rsid w:val="00C21352"/>
    <w:rsid w:val="00C22D3A"/>
    <w:rsid w:val="00C27928"/>
    <w:rsid w:val="00C27E59"/>
    <w:rsid w:val="00C31249"/>
    <w:rsid w:val="00C534FE"/>
    <w:rsid w:val="00C67663"/>
    <w:rsid w:val="00C729F5"/>
    <w:rsid w:val="00C72C09"/>
    <w:rsid w:val="00C839A9"/>
    <w:rsid w:val="00C872B8"/>
    <w:rsid w:val="00C95E9A"/>
    <w:rsid w:val="00CA5C68"/>
    <w:rsid w:val="00CA68D4"/>
    <w:rsid w:val="00CB0478"/>
    <w:rsid w:val="00CB126E"/>
    <w:rsid w:val="00CB3A15"/>
    <w:rsid w:val="00CC0BD1"/>
    <w:rsid w:val="00CD48DC"/>
    <w:rsid w:val="00CD57D4"/>
    <w:rsid w:val="00CF228A"/>
    <w:rsid w:val="00CF6010"/>
    <w:rsid w:val="00D0080B"/>
    <w:rsid w:val="00D21A6F"/>
    <w:rsid w:val="00D3638C"/>
    <w:rsid w:val="00D522FB"/>
    <w:rsid w:val="00D7783A"/>
    <w:rsid w:val="00D83D63"/>
    <w:rsid w:val="00D95578"/>
    <w:rsid w:val="00D97620"/>
    <w:rsid w:val="00DC7710"/>
    <w:rsid w:val="00DE4496"/>
    <w:rsid w:val="00DE6332"/>
    <w:rsid w:val="00DF486F"/>
    <w:rsid w:val="00E02C45"/>
    <w:rsid w:val="00E068C8"/>
    <w:rsid w:val="00E128FB"/>
    <w:rsid w:val="00E41BC8"/>
    <w:rsid w:val="00E62B92"/>
    <w:rsid w:val="00E705AC"/>
    <w:rsid w:val="00E725F9"/>
    <w:rsid w:val="00E839C6"/>
    <w:rsid w:val="00E876C2"/>
    <w:rsid w:val="00E90300"/>
    <w:rsid w:val="00EA7F98"/>
    <w:rsid w:val="00EB60B8"/>
    <w:rsid w:val="00EC75D8"/>
    <w:rsid w:val="00EC7BA2"/>
    <w:rsid w:val="00ED5F78"/>
    <w:rsid w:val="00EE78BC"/>
    <w:rsid w:val="00F00223"/>
    <w:rsid w:val="00F13E08"/>
    <w:rsid w:val="00F16A15"/>
    <w:rsid w:val="00F20A86"/>
    <w:rsid w:val="00F22922"/>
    <w:rsid w:val="00F40364"/>
    <w:rsid w:val="00F407FA"/>
    <w:rsid w:val="00FB44F3"/>
    <w:rsid w:val="00FC6A55"/>
    <w:rsid w:val="00FE5D2C"/>
    <w:rsid w:val="00FF38CB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96EA6E"/>
  <w15:docId w15:val="{3FE43B25-8D5A-4A3A-80AB-F1B751172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3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40364"/>
    <w:pPr>
      <w:ind w:left="720"/>
      <w:contextualSpacing/>
    </w:pPr>
    <w:rPr>
      <w:rFonts w:ascii="Courier" w:hAnsi="Courier"/>
      <w:lang w:val="en-US" w:eastAsia="en-US"/>
    </w:rPr>
  </w:style>
  <w:style w:type="paragraph" w:styleId="Zaglavlje">
    <w:name w:val="header"/>
    <w:basedOn w:val="Normal"/>
    <w:link w:val="ZaglavljeChar"/>
    <w:uiPriority w:val="99"/>
    <w:unhideWhenUsed/>
    <w:rsid w:val="00F4036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4036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4036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4036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4036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0364"/>
    <w:rPr>
      <w:rFonts w:ascii="Segoe UI" w:eastAsia="Times New Roman" w:hAnsi="Segoe UI" w:cs="Segoe UI"/>
      <w:sz w:val="18"/>
      <w:szCs w:val="18"/>
      <w:lang w:eastAsia="hr-HR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615C5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615C57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hr-HR"/>
    </w:rPr>
  </w:style>
  <w:style w:type="character" w:styleId="Jakoisticanje">
    <w:name w:val="Intense Emphasis"/>
    <w:basedOn w:val="Zadanifontodlomka"/>
    <w:uiPriority w:val="21"/>
    <w:qFormat/>
    <w:rsid w:val="00615C57"/>
    <w:rPr>
      <w:i/>
      <w:iCs/>
      <w:color w:val="5B9BD5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615C5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615C57"/>
    <w:rPr>
      <w:rFonts w:asciiTheme="majorHAnsi" w:eastAsiaTheme="majorEastAsia" w:hAnsiTheme="majorHAnsi" w:cstheme="majorBidi"/>
      <w:spacing w:val="-10"/>
      <w:kern w:val="28"/>
      <w:sz w:val="56"/>
      <w:szCs w:val="56"/>
      <w:lang w:eastAsia="hr-HR"/>
    </w:rPr>
  </w:style>
  <w:style w:type="paragraph" w:styleId="Bezproreda">
    <w:name w:val="No Spacing"/>
    <w:uiPriority w:val="1"/>
    <w:qFormat/>
    <w:rsid w:val="00517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semiHidden/>
    <w:unhideWhenUsed/>
    <w:rsid w:val="006C051D"/>
    <w:rPr>
      <w:color w:val="0563C1"/>
      <w:u w:val="single"/>
    </w:rPr>
  </w:style>
  <w:style w:type="paragraph" w:styleId="StandardWeb">
    <w:name w:val="Normal (Web)"/>
    <w:basedOn w:val="Normal"/>
    <w:uiPriority w:val="99"/>
    <w:semiHidden/>
    <w:unhideWhenUsed/>
    <w:rsid w:val="006C05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8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EC73A-26A7-49E0-AE3F-19BDCCDF2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1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a</dc:creator>
  <cp:keywords/>
  <dc:description/>
  <cp:lastModifiedBy>Višnja</cp:lastModifiedBy>
  <cp:revision>204</cp:revision>
  <cp:lastPrinted>2025-03-06T11:14:00Z</cp:lastPrinted>
  <dcterms:created xsi:type="dcterms:W3CDTF">2015-01-23T12:21:00Z</dcterms:created>
  <dcterms:modified xsi:type="dcterms:W3CDTF">2025-03-06T11:15:00Z</dcterms:modified>
</cp:coreProperties>
</file>